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89" w:rsidRDefault="00044D89">
      <w:bookmarkStart w:id="0" w:name="_GoBack"/>
      <w:bookmarkEnd w:id="0"/>
    </w:p>
    <w:p w:rsidR="00B91659" w:rsidRPr="00B91659" w:rsidRDefault="00B91659">
      <w:pPr>
        <w:rPr>
          <w:sz w:val="32"/>
          <w:szCs w:val="32"/>
        </w:rPr>
      </w:pPr>
      <w:r w:rsidRPr="00B91659">
        <w:rPr>
          <w:sz w:val="32"/>
          <w:szCs w:val="32"/>
        </w:rPr>
        <w:t>Primož Suhodolčan</w:t>
      </w:r>
    </w:p>
    <w:p w:rsidR="00B91659" w:rsidRPr="00B91659" w:rsidRDefault="00B91659">
      <w:pPr>
        <w:rPr>
          <w:b/>
          <w:bCs/>
          <w:sz w:val="44"/>
          <w:szCs w:val="44"/>
        </w:rPr>
      </w:pPr>
      <w:r w:rsidRPr="00B91659">
        <w:rPr>
          <w:b/>
          <w:bCs/>
          <w:sz w:val="44"/>
          <w:szCs w:val="44"/>
        </w:rPr>
        <w:t>Cmok, cmok in konec</w:t>
      </w:r>
    </w:p>
    <w:p w:rsidR="00B91659" w:rsidRPr="00B91659" w:rsidRDefault="00B91659">
      <w:pPr>
        <w:rPr>
          <w:b/>
          <w:bCs/>
          <w:sz w:val="40"/>
          <w:szCs w:val="40"/>
        </w:rPr>
      </w:pP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Ne boste verjeli, tudi Peter Nos se je to pomlad zaljubil. Res!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Menda je Tino prijel celo za roko! Tako vsaj pravijo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Včeraj sta sedela pod drevesom in zaljubljeno vzdihovala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»Oh!« je vzdihnil Peter Nos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»Ah,« je ušlo Tini.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 xml:space="preserve">Nenadoma pa je Peter Nos vstal in rekel: </w:t>
      </w:r>
    </w:p>
    <w:p w:rsidR="00B91659" w:rsidRPr="00B91659" w:rsidRDefault="00B91659" w:rsidP="000B2285">
      <w:pPr>
        <w:spacing w:after="0" w:line="360" w:lineRule="auto"/>
        <w:rPr>
          <w:sz w:val="40"/>
          <w:szCs w:val="40"/>
        </w:rPr>
      </w:pPr>
      <w:r w:rsidRPr="00B91659">
        <w:rPr>
          <w:sz w:val="40"/>
          <w:szCs w:val="40"/>
        </w:rPr>
        <w:t>»Veš kaj Tina, zdaj nimam več časa biti zaljubljen, ker moram na nogometno tekmo!«</w:t>
      </w:r>
    </w:p>
    <w:sectPr w:rsidR="00B91659" w:rsidRPr="00B91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59"/>
    <w:rsid w:val="00044D89"/>
    <w:rsid w:val="000B2285"/>
    <w:rsid w:val="001C0AC9"/>
    <w:rsid w:val="00B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71442-E5DC-4C86-B20F-AD474453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036E1D-265D-4B8E-9BD4-A2BF72A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Damjana Trobec</cp:lastModifiedBy>
  <cp:revision>2</cp:revision>
  <dcterms:created xsi:type="dcterms:W3CDTF">2020-03-29T08:20:00Z</dcterms:created>
  <dcterms:modified xsi:type="dcterms:W3CDTF">2020-03-29T08:20:00Z</dcterms:modified>
</cp:coreProperties>
</file>